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A6506" w:rsidP="003A6506">
      <w:pPr>
        <w:pStyle w:val="OrderHeading"/>
      </w:pPr>
      <w:r>
        <w:t>BEFORE THE FLORIDA PUBLIC SERVICE COMMISSION</w:t>
      </w:r>
    </w:p>
    <w:p w:rsidR="003A6506" w:rsidRDefault="003A6506" w:rsidP="003A6506">
      <w:pPr>
        <w:pStyle w:val="OrderBody"/>
      </w:pPr>
    </w:p>
    <w:p w:rsidR="003A6506" w:rsidRDefault="003A6506" w:rsidP="003A65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A6506" w:rsidRPr="00C63FCF" w:rsidTr="00C63FCF">
        <w:trPr>
          <w:trHeight w:val="828"/>
        </w:trPr>
        <w:tc>
          <w:tcPr>
            <w:tcW w:w="4788" w:type="dxa"/>
            <w:tcBorders>
              <w:bottom w:val="single" w:sz="8" w:space="0" w:color="auto"/>
              <w:right w:val="double" w:sz="6" w:space="0" w:color="auto"/>
            </w:tcBorders>
            <w:shd w:val="clear" w:color="auto" w:fill="auto"/>
          </w:tcPr>
          <w:p w:rsidR="003A6506" w:rsidRDefault="003A6506"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3A6506" w:rsidRDefault="003A6506" w:rsidP="003A6506">
            <w:pPr>
              <w:pStyle w:val="OrderBody"/>
            </w:pPr>
            <w:r>
              <w:t xml:space="preserve">DOCKET NO. </w:t>
            </w:r>
            <w:bookmarkStart w:id="1" w:name="SSDocketNo"/>
            <w:bookmarkEnd w:id="1"/>
            <w:r>
              <w:t>20190004-GU</w:t>
            </w:r>
          </w:p>
          <w:p w:rsidR="003A6506" w:rsidRDefault="003A6506" w:rsidP="00C63FCF">
            <w:pPr>
              <w:pStyle w:val="OrderBody"/>
              <w:tabs>
                <w:tab w:val="center" w:pos="4320"/>
                <w:tab w:val="right" w:pos="8640"/>
              </w:tabs>
              <w:jc w:val="left"/>
            </w:pPr>
            <w:r>
              <w:t xml:space="preserve">ORDER NO. </w:t>
            </w:r>
            <w:bookmarkStart w:id="2" w:name="OrderNo0329"/>
            <w:r w:rsidR="00C8062A">
              <w:t>PSC-2019-0329-CFO-GU</w:t>
            </w:r>
            <w:bookmarkEnd w:id="2"/>
          </w:p>
          <w:p w:rsidR="003A6506" w:rsidRDefault="003A6506" w:rsidP="00C63FCF">
            <w:pPr>
              <w:pStyle w:val="OrderBody"/>
              <w:tabs>
                <w:tab w:val="center" w:pos="4320"/>
                <w:tab w:val="right" w:pos="8640"/>
              </w:tabs>
              <w:jc w:val="left"/>
            </w:pPr>
            <w:r>
              <w:t xml:space="preserve">ISSUED: </w:t>
            </w:r>
            <w:r w:rsidR="00C8062A">
              <w:t>August 9, 2019</w:t>
            </w:r>
          </w:p>
        </w:tc>
      </w:tr>
    </w:tbl>
    <w:p w:rsidR="003A6506" w:rsidRDefault="003A6506" w:rsidP="003A6506"/>
    <w:p w:rsidR="003A6506" w:rsidRDefault="003A6506" w:rsidP="003A6506"/>
    <w:p w:rsidR="00DE2E69" w:rsidRDefault="003A6506" w:rsidP="00F06042">
      <w:pPr>
        <w:pStyle w:val="CenterUnderline"/>
      </w:pPr>
      <w:bookmarkStart w:id="3" w:name="Commissioners"/>
      <w:bookmarkEnd w:id="3"/>
      <w:r>
        <w:t>ORDER</w:t>
      </w:r>
      <w:bookmarkStart w:id="4" w:name="OrderTitle"/>
      <w:r>
        <w:t xml:space="preserve"> GRANTING FLORIDA CITY GAS</w:t>
      </w:r>
      <w:r w:rsidRPr="00F06042">
        <w:t>’</w:t>
      </w:r>
      <w:r w:rsidR="006B5806" w:rsidRPr="00F06042">
        <w:t xml:space="preserve"> </w:t>
      </w:r>
      <w:r w:rsidR="00E9617C">
        <w:t>THIRD</w:t>
      </w:r>
    </w:p>
    <w:p w:rsidR="00DE2E69" w:rsidRDefault="003A6506" w:rsidP="00F06042">
      <w:pPr>
        <w:pStyle w:val="CenterUnderline"/>
      </w:pPr>
      <w:r w:rsidRPr="00F06042">
        <w:t xml:space="preserve">REQUEST FOR EXTENSION OF CONFIDENTIAL CLASSIFICATION </w:t>
      </w:r>
    </w:p>
    <w:p w:rsidR="006B5806" w:rsidRDefault="003A6506" w:rsidP="00F06042">
      <w:pPr>
        <w:pStyle w:val="CenterUnderline"/>
      </w:pPr>
      <w:r w:rsidRPr="00F06042">
        <w:t>(DOCUMENT NO</w:t>
      </w:r>
      <w:r w:rsidR="00F06042" w:rsidRPr="00F06042">
        <w:t>S</w:t>
      </w:r>
      <w:r w:rsidRPr="00F06042">
        <w:t xml:space="preserve">. </w:t>
      </w:r>
      <w:bookmarkEnd w:id="4"/>
      <w:r w:rsidR="00F06042" w:rsidRPr="00F06042">
        <w:t xml:space="preserve">04237-2013 AND </w:t>
      </w:r>
      <w:r w:rsidR="00F06042" w:rsidRPr="007A4691">
        <w:t>04292</w:t>
      </w:r>
      <w:r w:rsidR="00F06042" w:rsidRPr="00F06042">
        <w:t>-2013)</w:t>
      </w:r>
    </w:p>
    <w:p w:rsidR="003A6506" w:rsidRDefault="003A6506" w:rsidP="003A6506">
      <w:pPr>
        <w:pStyle w:val="CenterUnderline"/>
      </w:pPr>
    </w:p>
    <w:p w:rsidR="003A6506" w:rsidRDefault="003A6506" w:rsidP="003A6506">
      <w:pPr>
        <w:pStyle w:val="OrderBody"/>
      </w:pPr>
    </w:p>
    <w:p w:rsidR="003A6506" w:rsidRDefault="003A6506" w:rsidP="003A6506">
      <w:pPr>
        <w:ind w:firstLine="720"/>
        <w:jc w:val="both"/>
      </w:pPr>
      <w:bookmarkStart w:id="5" w:name="OrderText"/>
      <w:bookmarkEnd w:id="5"/>
      <w:r>
        <w:t>On April 17, 2019, pursuant to Section 366.093, Florida Statutes (F.S.), and Rule 25-22.006, Florida Administrative Code (F.A.C.), Florida City Gas (FCG) filed its Request for Extension of Confidential Classificati</w:t>
      </w:r>
      <w:r w:rsidR="006B5806">
        <w:t xml:space="preserve">on of documents obtained in connection with FCG’s Natural Gas Conservation Clause Audit </w:t>
      </w:r>
      <w:r w:rsidR="006B5806" w:rsidRPr="00F06042">
        <w:t>for the year ended December 31,</w:t>
      </w:r>
      <w:r w:rsidR="00F06042" w:rsidRPr="00F06042">
        <w:t xml:space="preserve"> </w:t>
      </w:r>
      <w:r w:rsidR="006B5806" w:rsidRPr="00F06042">
        <w:t>2012</w:t>
      </w:r>
      <w:r w:rsidR="00F06042" w:rsidRPr="00F06042">
        <w:t xml:space="preserve">. </w:t>
      </w:r>
      <w:r w:rsidRPr="00F06042">
        <w:t xml:space="preserve">Specifically, FCG seeks extended confidential classification of Document Nos. </w:t>
      </w:r>
      <w:r w:rsidR="00F06042" w:rsidRPr="00F06042">
        <w:t>04237-2013 a</w:t>
      </w:r>
      <w:r w:rsidR="00F06042">
        <w:t>nd 04292-2013.</w:t>
      </w:r>
    </w:p>
    <w:p w:rsidR="00F06042" w:rsidRDefault="00F06042" w:rsidP="003A6506">
      <w:pPr>
        <w:ind w:firstLine="720"/>
        <w:jc w:val="both"/>
      </w:pPr>
    </w:p>
    <w:p w:rsidR="003A6506" w:rsidRPr="0093264C" w:rsidRDefault="003A6506" w:rsidP="003A6506">
      <w:pPr>
        <w:pStyle w:val="OrderBody"/>
        <w:rPr>
          <w:u w:val="single"/>
        </w:rPr>
      </w:pPr>
      <w:r w:rsidRPr="0093264C">
        <w:rPr>
          <w:u w:val="single"/>
        </w:rPr>
        <w:t>Request for Confidential Classification</w:t>
      </w:r>
    </w:p>
    <w:p w:rsidR="003A6506" w:rsidRDefault="003A6506" w:rsidP="003A6506">
      <w:pPr>
        <w:pStyle w:val="OrderBody"/>
      </w:pPr>
    </w:p>
    <w:p w:rsidR="003A6506" w:rsidRDefault="003A6506" w:rsidP="003A6506">
      <w:pPr>
        <w:pStyle w:val="OrderBody"/>
      </w:pPr>
      <w:r>
        <w:tab/>
        <w:t xml:space="preserve">FCG’s original request for confidential treatment of information was granted by Order No. </w:t>
      </w:r>
      <w:proofErr w:type="gramStart"/>
      <w:r>
        <w:t>PSC</w:t>
      </w:r>
      <w:r w:rsidR="006B5806">
        <w:t>-2013-0399-CFO-GU</w:t>
      </w:r>
      <w:r>
        <w:t>, issued on</w:t>
      </w:r>
      <w:r w:rsidR="006B5806">
        <w:t xml:space="preserve"> August 29, 2013</w:t>
      </w:r>
      <w:r>
        <w:t>.</w:t>
      </w:r>
      <w:proofErr w:type="gramEnd"/>
      <w:r w:rsidR="00F06042">
        <w:t xml:space="preserve"> Extensions were previously granted by Order No. PSC-2015-0289-CFO-GU, issued July </w:t>
      </w:r>
      <w:r w:rsidR="001E0F66">
        <w:t>1</w:t>
      </w:r>
      <w:r w:rsidR="00F06042">
        <w:t>5, 2015, and by Order No. PSC-2017-0388-CFO-GU, issued October 11, 2017.</w:t>
      </w:r>
      <w:r>
        <w:t xml:space="preserve"> FCG asserts that all of the information that was the subject of Order No. </w:t>
      </w:r>
      <w:r w:rsidR="00F06042">
        <w:t>PSC-2013-0399-CFO-GU</w:t>
      </w:r>
      <w:r>
        <w:t xml:space="preserve"> warrants continued treatment as proprietary and confidential business information.  </w:t>
      </w:r>
    </w:p>
    <w:p w:rsidR="003A6506" w:rsidRDefault="003A6506" w:rsidP="003A6506">
      <w:pPr>
        <w:pStyle w:val="OrderBody"/>
      </w:pPr>
    </w:p>
    <w:p w:rsidR="003A6506" w:rsidRDefault="00B31559" w:rsidP="003A6506">
      <w:pPr>
        <w:pStyle w:val="OrderBody"/>
        <w:ind w:firstLine="720"/>
      </w:pPr>
      <w:r w:rsidRPr="00B31559">
        <w:t>FCG</w:t>
      </w:r>
      <w:r w:rsidR="003A6506">
        <w:t xml:space="preserve"> contends that </w:t>
      </w:r>
      <w:r w:rsidR="00F06042" w:rsidRPr="00F06042">
        <w:t>Document Nos. 04237-2013 a</w:t>
      </w:r>
      <w:r w:rsidR="00F06042">
        <w:t xml:space="preserve">nd 04292-2013 </w:t>
      </w:r>
      <w:r w:rsidR="003A6506">
        <w:t xml:space="preserve">contain certain information that constitutes “proprietary confidential business information” entitled to protection under Section 366.093, F.S., and Rule 25-22.006, F.A.C.  </w:t>
      </w:r>
      <w:r>
        <w:t>FCG</w:t>
      </w:r>
      <w:r w:rsidR="003A6506">
        <w:t xml:space="preserve"> states that this information is intended to be and is treated by</w:t>
      </w:r>
      <w:r>
        <w:t xml:space="preserve"> FCG</w:t>
      </w:r>
      <w:r w:rsidR="003A6506">
        <w:t xml:space="preserve"> as private and has not been publicly disclosed.  </w:t>
      </w:r>
    </w:p>
    <w:p w:rsidR="003A6506" w:rsidRDefault="003A6506" w:rsidP="003A6506">
      <w:pPr>
        <w:pStyle w:val="OrderBody"/>
        <w:ind w:firstLine="720"/>
      </w:pPr>
    </w:p>
    <w:p w:rsidR="003A6506" w:rsidRDefault="00B31559" w:rsidP="003A6506">
      <w:pPr>
        <w:pStyle w:val="OrderBody"/>
        <w:ind w:firstLine="720"/>
      </w:pPr>
      <w:r>
        <w:t>FCG</w:t>
      </w:r>
      <w:r w:rsidR="003A6506">
        <w:t xml:space="preserve"> further contends</w:t>
      </w:r>
      <w:r w:rsidR="003A6506" w:rsidRPr="008902A3">
        <w:t xml:space="preserve"> </w:t>
      </w:r>
      <w:r w:rsidR="003A6506">
        <w:t>that</w:t>
      </w:r>
      <w:r w:rsidR="00F06042">
        <w:t xml:space="preserve"> </w:t>
      </w:r>
      <w:r w:rsidR="00F06042" w:rsidRPr="00F06042">
        <w:t>Document Nos. 04237-2013 a</w:t>
      </w:r>
      <w:r w:rsidR="00F06042">
        <w:t>nd 04292-2013</w:t>
      </w:r>
      <w:r>
        <w:t xml:space="preserve"> </w:t>
      </w:r>
      <w:r w:rsidR="003A6506">
        <w:t>contain information concerning internal auditing controls and reports on internal auditors and asserts that this information is protected by Section 366.093(3</w:t>
      </w:r>
      <w:proofErr w:type="gramStart"/>
      <w:r w:rsidR="003A6506">
        <w:t>)(</w:t>
      </w:r>
      <w:proofErr w:type="gramEnd"/>
      <w:r w:rsidR="003A6506">
        <w:t xml:space="preserve">b), F.S.  Additionally, </w:t>
      </w:r>
      <w:r>
        <w:t>FCG</w:t>
      </w:r>
      <w:r w:rsidR="003A6506">
        <w:t xml:space="preserve"> asserts the documents contain information concerning contractual data, that the disclosure of which would impair the efforts of the public utility or its affiliates to contract for goods of services on favorable terms, and that this information is protected by Section 366.093(3)(d) and (e), F.S. </w:t>
      </w:r>
    </w:p>
    <w:p w:rsidR="003A6506" w:rsidRDefault="003A6506" w:rsidP="003A6506">
      <w:pPr>
        <w:pStyle w:val="OrderBody"/>
        <w:ind w:firstLine="720"/>
        <w:rPr>
          <w:u w:val="single"/>
        </w:rPr>
      </w:pPr>
    </w:p>
    <w:p w:rsidR="003A6506" w:rsidRDefault="003A6506" w:rsidP="003A6506">
      <w:pPr>
        <w:jc w:val="both"/>
      </w:pPr>
      <w:r>
        <w:rPr>
          <w:u w:val="single"/>
        </w:rPr>
        <w:t>Ruling</w:t>
      </w:r>
    </w:p>
    <w:p w:rsidR="003A6506" w:rsidRDefault="003A6506" w:rsidP="003A6506">
      <w:pPr>
        <w:jc w:val="both"/>
      </w:pPr>
    </w:p>
    <w:p w:rsidR="003A6506" w:rsidRDefault="003A6506" w:rsidP="003A6506">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w:t>
      </w:r>
      <w:r>
        <w:lastRenderedPageBreak/>
        <w:t>the information would cause harm to the company’s ratepayers or business operations, and has not been voluntarily disclosed to the public.  Section 366.093(3), F.S., provides that proprietary confidential business information includes, but is not limited to:</w:t>
      </w:r>
    </w:p>
    <w:p w:rsidR="003A6506" w:rsidRDefault="003A6506" w:rsidP="003A6506">
      <w:pPr>
        <w:ind w:firstLine="720"/>
        <w:jc w:val="both"/>
      </w:pPr>
    </w:p>
    <w:p w:rsidR="003A6506" w:rsidRPr="00FE7D77" w:rsidRDefault="003A6506" w:rsidP="003A6506">
      <w:pPr>
        <w:ind w:left="720" w:right="720"/>
        <w:jc w:val="both"/>
      </w:pPr>
      <w:r w:rsidRPr="00FE7D77">
        <w:t xml:space="preserve">(b) </w:t>
      </w:r>
      <w:r>
        <w:t xml:space="preserve"> </w:t>
      </w:r>
      <w:r w:rsidRPr="00FE7D77">
        <w:rPr>
          <w:rStyle w:val="text"/>
        </w:rPr>
        <w:t>Internal auditing controls and reports of internal auditors</w:t>
      </w:r>
      <w:r w:rsidRPr="00FE7D77">
        <w:t>.</w:t>
      </w:r>
    </w:p>
    <w:p w:rsidR="003A6506" w:rsidRPr="00FE7D77" w:rsidRDefault="003A6506" w:rsidP="003A6506">
      <w:pPr>
        <w:ind w:firstLine="720"/>
        <w:jc w:val="both"/>
        <w:rPr>
          <w:b/>
        </w:rPr>
      </w:pPr>
    </w:p>
    <w:p w:rsidR="003A6506" w:rsidRPr="009E59DF" w:rsidRDefault="003A6506" w:rsidP="003A6506">
      <w:pPr>
        <w:ind w:left="720" w:right="720"/>
        <w:jc w:val="both"/>
      </w:pPr>
      <w:r w:rsidRPr="009E59DF">
        <w:t xml:space="preserve">(d) </w:t>
      </w:r>
      <w:r>
        <w:t xml:space="preserve"> </w:t>
      </w:r>
      <w:r w:rsidRPr="009E59DF">
        <w:t>Information concerning bids or other contractual data, the disclosure of which would impair the efforts of the public utility or its affiliates to contract for goods or services on favorable terms.</w:t>
      </w:r>
    </w:p>
    <w:p w:rsidR="003A6506" w:rsidRPr="009E59DF" w:rsidRDefault="003A6506" w:rsidP="003A6506">
      <w:pPr>
        <w:ind w:left="720" w:right="720"/>
        <w:jc w:val="both"/>
      </w:pPr>
    </w:p>
    <w:p w:rsidR="003A6506" w:rsidRPr="009E59DF" w:rsidRDefault="003A6506" w:rsidP="003A6506">
      <w:pPr>
        <w:ind w:left="720" w:right="720"/>
        <w:jc w:val="both"/>
      </w:pPr>
      <w:r>
        <w:t>(e) Information relating to competitive interests, the disclosure of which would impair the competitive business of the provider of information</w:t>
      </w:r>
      <w:r w:rsidRPr="009E59DF">
        <w:t xml:space="preserve">. </w:t>
      </w:r>
    </w:p>
    <w:p w:rsidR="003A6506" w:rsidRPr="009E59DF" w:rsidRDefault="003A6506" w:rsidP="003A6506">
      <w:pPr>
        <w:jc w:val="both"/>
      </w:pPr>
    </w:p>
    <w:p w:rsidR="003A6506" w:rsidRPr="009E59DF" w:rsidRDefault="003A6506" w:rsidP="003A6506">
      <w:pPr>
        <w:jc w:val="both"/>
      </w:pPr>
      <w:r w:rsidRPr="009E59DF">
        <w:tab/>
        <w:t>Upon review, it appears that the information satisfies the criteria set forth in Section 366.093(3), F.S., for classification as proprietary confid</w:t>
      </w:r>
      <w:r>
        <w:t xml:space="preserve">ential business information.  The information appears to be audit workpapers that contain internal auditing controls and reports of internal auditors, information concerning bids or other contractual data, and information relating to competitive interests. The disclosure of these documents </w:t>
      </w:r>
      <w:r w:rsidRPr="009E59DF">
        <w:t xml:space="preserve">would impair </w:t>
      </w:r>
      <w:r>
        <w:t>F</w:t>
      </w:r>
      <w:r w:rsidR="006B5806">
        <w:t>CG</w:t>
      </w:r>
      <w:r>
        <w:t>’s efforts</w:t>
      </w:r>
      <w:r w:rsidRPr="009E59DF">
        <w:t xml:space="preserve"> to contract for goods or services on favorable terms</w:t>
      </w:r>
      <w:r>
        <w:t xml:space="preserve">, and would impair the competitive business of the provider of information.  </w:t>
      </w:r>
      <w:r w:rsidRPr="009E59DF">
        <w:t xml:space="preserve">Thus, the information identified in </w:t>
      </w:r>
      <w:r w:rsidR="001E0F66" w:rsidRPr="00F06042">
        <w:t>Document Nos. 04237-2013 a</w:t>
      </w:r>
      <w:r w:rsidR="001E0F66">
        <w:t>nd 04292-2013</w:t>
      </w:r>
      <w:r w:rsidRPr="009E59DF">
        <w:t xml:space="preserve"> shall be granted</w:t>
      </w:r>
      <w:r>
        <w:t xml:space="preserve"> a continuation of</w:t>
      </w:r>
      <w:r w:rsidRPr="009E59DF">
        <w:t xml:space="preserve"> confidential classification.</w:t>
      </w:r>
    </w:p>
    <w:p w:rsidR="003A6506" w:rsidRPr="009E59DF" w:rsidRDefault="003A6506" w:rsidP="003A6506">
      <w:pPr>
        <w:jc w:val="both"/>
      </w:pPr>
      <w:r w:rsidRPr="009E59DF">
        <w:t xml:space="preserve"> </w:t>
      </w:r>
    </w:p>
    <w:p w:rsidR="003A6506" w:rsidRDefault="003A6506" w:rsidP="003A6506">
      <w:pPr>
        <w:jc w:val="both"/>
        <w:rPr>
          <w:lang w:val="en-CA"/>
        </w:rPr>
      </w:pPr>
      <w:r w:rsidRPr="009E59DF">
        <w:rPr>
          <w:lang w:val="en-CA"/>
        </w:rPr>
        <w:tab/>
        <w:t>Pursuant to Section 366.093(4), F.S., the information for which confidential classification is granted herein shall remain protected from disclosure for a period of up to 18 months from the date of issuance of this Order.  At the conclusion of t</w:t>
      </w:r>
      <w:r>
        <w:rPr>
          <w:lang w:val="en-CA"/>
        </w:rPr>
        <w:t>he 18-month period, the confidential information will no longer be exempt from Section 119.07(1), F.S., unless F</w:t>
      </w:r>
      <w:r w:rsidR="006B5806">
        <w:rPr>
          <w:lang w:val="en-CA"/>
        </w:rPr>
        <w:t>CG</w:t>
      </w:r>
      <w:r>
        <w:rPr>
          <w:lang w:val="en-CA"/>
        </w:rPr>
        <w:t xml:space="preserve"> or another affected person shows, and the Commission finds, that the records continue to contain proprietary confidential business information.</w:t>
      </w:r>
    </w:p>
    <w:p w:rsidR="003A6506" w:rsidRDefault="003A6506" w:rsidP="003A6506">
      <w:pPr>
        <w:jc w:val="both"/>
        <w:rPr>
          <w:lang w:val="en-CA"/>
        </w:rPr>
      </w:pPr>
    </w:p>
    <w:p w:rsidR="003A6506" w:rsidRDefault="003A6506" w:rsidP="003A6506">
      <w:pPr>
        <w:ind w:firstLine="720"/>
        <w:jc w:val="both"/>
        <w:rPr>
          <w:lang w:val="en-CA"/>
        </w:rPr>
      </w:pPr>
      <w:r>
        <w:t>Based on the foregoing, it is hereby</w:t>
      </w:r>
    </w:p>
    <w:p w:rsidR="003A6506" w:rsidRDefault="003A6506" w:rsidP="003A6506">
      <w:pPr>
        <w:jc w:val="both"/>
        <w:rPr>
          <w:lang w:val="en-CA"/>
        </w:rPr>
      </w:pPr>
    </w:p>
    <w:p w:rsidR="003A6506" w:rsidRDefault="003A6506" w:rsidP="003A6506">
      <w:pPr>
        <w:pStyle w:val="OrderBody"/>
        <w:ind w:firstLine="720"/>
      </w:pPr>
      <w:proofErr w:type="gramStart"/>
      <w:r>
        <w:t xml:space="preserve">ORDERED by Commissioner </w:t>
      </w:r>
      <w:r w:rsidR="00B31559">
        <w:t>Gary F. Clark</w:t>
      </w:r>
      <w:r>
        <w:t>, as Prehearing Officer, that</w:t>
      </w:r>
      <w:r w:rsidR="00B31559">
        <w:t xml:space="preserve"> Florida City Gas</w:t>
      </w:r>
      <w:r>
        <w:t xml:space="preserve">’ Request for Extension of Confidential Classification of the information contained in </w:t>
      </w:r>
      <w:r w:rsidR="00F06042" w:rsidRPr="00F06042">
        <w:t>Document Nos. 04237-2013 a</w:t>
      </w:r>
      <w:r w:rsidR="00F06042">
        <w:t>nd 04292-201</w:t>
      </w:r>
      <w:r w:rsidR="00B31559">
        <w:t>3</w:t>
      </w:r>
      <w:r>
        <w:t xml:space="preserve"> is granted.</w:t>
      </w:r>
      <w:proofErr w:type="gramEnd"/>
      <w:r>
        <w:t xml:space="preserve">  It is further</w:t>
      </w:r>
    </w:p>
    <w:p w:rsidR="003A6506" w:rsidRDefault="003A6506" w:rsidP="003A6506">
      <w:pPr>
        <w:pStyle w:val="OrderBody"/>
      </w:pPr>
    </w:p>
    <w:p w:rsidR="003A6506" w:rsidRDefault="003A6506" w:rsidP="003A6506">
      <w:pPr>
        <w:pStyle w:val="OrderBody"/>
      </w:pPr>
      <w:r>
        <w:tab/>
        <w:t xml:space="preserve">ORDERED that the information in </w:t>
      </w:r>
      <w:r w:rsidR="00F06042" w:rsidRPr="00F06042">
        <w:t>Document Nos. 04237-2013 a</w:t>
      </w:r>
      <w:r w:rsidR="00F06042">
        <w:t>nd 04292-2013</w:t>
      </w:r>
      <w:r>
        <w:t>, for which confidential classification has been granted, shall remain protected from disclosure for a period of up to 18 months from the date of this Order.  It is further</w:t>
      </w:r>
    </w:p>
    <w:p w:rsidR="003A6506" w:rsidRDefault="003A6506" w:rsidP="003A6506">
      <w:pPr>
        <w:pStyle w:val="OrderBody"/>
      </w:pPr>
      <w:r>
        <w:tab/>
      </w:r>
    </w:p>
    <w:p w:rsidR="003A6506" w:rsidRDefault="003A6506" w:rsidP="001E0F66">
      <w:pPr>
        <w:pStyle w:val="OrderBody"/>
        <w:ind w:firstLine="720"/>
      </w:pPr>
      <w:proofErr w:type="gramStart"/>
      <w:r>
        <w:t xml:space="preserve">ORDERED that this Order shall be the only notification by the Commission to the parties of the date of declassification of the materials </w:t>
      </w:r>
      <w:r w:rsidR="001E0F66">
        <w:t>discussed herein.</w:t>
      </w:r>
      <w:proofErr w:type="gramEnd"/>
      <w:r w:rsidR="001E0F66">
        <w:t xml:space="preserve"> </w:t>
      </w:r>
    </w:p>
    <w:p w:rsidR="003A6506" w:rsidRDefault="003A6506" w:rsidP="003A6506">
      <w:pPr>
        <w:pStyle w:val="OrderBody"/>
      </w:pPr>
    </w:p>
    <w:p w:rsidR="00B31559" w:rsidRDefault="00B31559" w:rsidP="00B31559">
      <w:pPr>
        <w:pStyle w:val="OrderBody"/>
        <w:keepNext/>
        <w:keepLines/>
      </w:pPr>
      <w:r>
        <w:lastRenderedPageBreak/>
        <w:tab/>
      </w:r>
      <w:proofErr w:type="gramStart"/>
      <w:r>
        <w:t xml:space="preserve">By ORDER of Commissioner Gary F. Clark, as Prehearing Officer, this </w:t>
      </w:r>
      <w:bookmarkStart w:id="6" w:name="replaceDate"/>
      <w:bookmarkEnd w:id="6"/>
      <w:r w:rsidR="00C8062A">
        <w:rPr>
          <w:u w:val="single"/>
        </w:rPr>
        <w:t>9th</w:t>
      </w:r>
      <w:r w:rsidR="00C8062A">
        <w:t xml:space="preserve"> day of </w:t>
      </w:r>
      <w:r w:rsidR="00C8062A">
        <w:rPr>
          <w:u w:val="single"/>
        </w:rPr>
        <w:t>August</w:t>
      </w:r>
      <w:r w:rsidR="00C8062A">
        <w:t xml:space="preserve">, </w:t>
      </w:r>
      <w:r w:rsidR="00C8062A">
        <w:rPr>
          <w:u w:val="single"/>
        </w:rPr>
        <w:t>2019</w:t>
      </w:r>
      <w:r w:rsidR="00C8062A">
        <w:t>.</w:t>
      </w:r>
      <w:proofErr w:type="gramEnd"/>
    </w:p>
    <w:p w:rsidR="00C8062A" w:rsidRPr="00C8062A" w:rsidRDefault="00C8062A" w:rsidP="00B31559">
      <w:pPr>
        <w:pStyle w:val="OrderBody"/>
        <w:keepNext/>
        <w:keepLines/>
      </w:pPr>
    </w:p>
    <w:p w:rsidR="00B31559" w:rsidRDefault="00B31559" w:rsidP="00B31559">
      <w:pPr>
        <w:pStyle w:val="OrderBody"/>
        <w:keepNext/>
        <w:keepLines/>
      </w:pPr>
    </w:p>
    <w:p w:rsidR="00B31559" w:rsidRDefault="00B31559" w:rsidP="00B3155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31559" w:rsidTr="00B31559">
        <w:tc>
          <w:tcPr>
            <w:tcW w:w="720" w:type="dxa"/>
            <w:shd w:val="clear" w:color="auto" w:fill="auto"/>
          </w:tcPr>
          <w:p w:rsidR="00B31559" w:rsidRDefault="00B31559" w:rsidP="00B31559">
            <w:pPr>
              <w:pStyle w:val="OrderBody"/>
              <w:keepNext/>
              <w:keepLines/>
            </w:pPr>
            <w:bookmarkStart w:id="7" w:name="bkmrkSignature" w:colFirst="0" w:colLast="0"/>
          </w:p>
        </w:tc>
        <w:tc>
          <w:tcPr>
            <w:tcW w:w="4320" w:type="dxa"/>
            <w:tcBorders>
              <w:bottom w:val="single" w:sz="4" w:space="0" w:color="auto"/>
            </w:tcBorders>
            <w:shd w:val="clear" w:color="auto" w:fill="auto"/>
          </w:tcPr>
          <w:p w:rsidR="00B31559" w:rsidRDefault="00EF18CF" w:rsidP="00B31559">
            <w:pPr>
              <w:pStyle w:val="OrderBody"/>
              <w:keepNext/>
              <w:keepLines/>
            </w:pPr>
            <w:r>
              <w:t>/s/ Gary F. Clark</w:t>
            </w:r>
            <w:bookmarkStart w:id="8" w:name="_GoBack"/>
            <w:bookmarkEnd w:id="8"/>
          </w:p>
        </w:tc>
      </w:tr>
      <w:bookmarkEnd w:id="7"/>
      <w:tr w:rsidR="00B31559" w:rsidTr="00B31559">
        <w:tc>
          <w:tcPr>
            <w:tcW w:w="720" w:type="dxa"/>
            <w:shd w:val="clear" w:color="auto" w:fill="auto"/>
          </w:tcPr>
          <w:p w:rsidR="00B31559" w:rsidRDefault="00B31559" w:rsidP="00B31559">
            <w:pPr>
              <w:pStyle w:val="OrderBody"/>
              <w:keepNext/>
              <w:keepLines/>
            </w:pPr>
          </w:p>
        </w:tc>
        <w:tc>
          <w:tcPr>
            <w:tcW w:w="4320" w:type="dxa"/>
            <w:tcBorders>
              <w:top w:val="single" w:sz="4" w:space="0" w:color="auto"/>
            </w:tcBorders>
            <w:shd w:val="clear" w:color="auto" w:fill="auto"/>
          </w:tcPr>
          <w:p w:rsidR="00B31559" w:rsidRDefault="00B31559" w:rsidP="00B31559">
            <w:pPr>
              <w:pStyle w:val="OrderBody"/>
              <w:keepNext/>
              <w:keepLines/>
            </w:pPr>
            <w:r>
              <w:t>GARY F. CLARK</w:t>
            </w:r>
          </w:p>
          <w:p w:rsidR="00B31559" w:rsidRDefault="00B31559" w:rsidP="00B31559">
            <w:pPr>
              <w:pStyle w:val="OrderBody"/>
              <w:keepNext/>
              <w:keepLines/>
            </w:pPr>
            <w:r>
              <w:t>Commissioner and Prehearing Officer</w:t>
            </w:r>
          </w:p>
        </w:tc>
      </w:tr>
    </w:tbl>
    <w:p w:rsidR="00B31559" w:rsidRDefault="00B31559" w:rsidP="00B31559">
      <w:pPr>
        <w:pStyle w:val="OrderSigInfo"/>
        <w:keepNext/>
        <w:keepLines/>
      </w:pPr>
      <w:r>
        <w:t>Florida Public Service Commission</w:t>
      </w:r>
    </w:p>
    <w:p w:rsidR="00B31559" w:rsidRDefault="00B31559" w:rsidP="00B31559">
      <w:pPr>
        <w:pStyle w:val="OrderSigInfo"/>
        <w:keepNext/>
        <w:keepLines/>
      </w:pPr>
      <w:r>
        <w:t>2540 Shumard Oak Boulevard</w:t>
      </w:r>
    </w:p>
    <w:p w:rsidR="00B31559" w:rsidRDefault="00B31559" w:rsidP="00B31559">
      <w:pPr>
        <w:pStyle w:val="OrderSigInfo"/>
        <w:keepNext/>
        <w:keepLines/>
      </w:pPr>
      <w:r>
        <w:t>Tallahassee, Florida 32399</w:t>
      </w:r>
    </w:p>
    <w:p w:rsidR="00B31559" w:rsidRDefault="00B31559" w:rsidP="00B31559">
      <w:pPr>
        <w:pStyle w:val="OrderSigInfo"/>
        <w:keepNext/>
        <w:keepLines/>
      </w:pPr>
      <w:r>
        <w:t>(850) 413</w:t>
      </w:r>
      <w:r>
        <w:noBreakHyphen/>
        <w:t>6770</w:t>
      </w:r>
    </w:p>
    <w:p w:rsidR="00B31559" w:rsidRDefault="00B31559" w:rsidP="00B31559">
      <w:pPr>
        <w:pStyle w:val="OrderSigInfo"/>
        <w:keepNext/>
        <w:keepLines/>
      </w:pPr>
      <w:r>
        <w:t>www.floridapsc.com</w:t>
      </w:r>
    </w:p>
    <w:p w:rsidR="00B31559" w:rsidRDefault="00B31559" w:rsidP="00B31559">
      <w:pPr>
        <w:pStyle w:val="OrderSigInfo"/>
        <w:keepNext/>
        <w:keepLines/>
      </w:pPr>
    </w:p>
    <w:p w:rsidR="00B31559" w:rsidRDefault="00B31559" w:rsidP="00B31559">
      <w:pPr>
        <w:pStyle w:val="OrderSigInfo"/>
        <w:keepNext/>
        <w:keepLines/>
      </w:pPr>
      <w:r>
        <w:t>Copies furnished:  A copy of this document is provided to the parties of record at the time of issuance and, if applicable, interested persons.</w:t>
      </w:r>
    </w:p>
    <w:p w:rsidR="00B31559" w:rsidRDefault="00B31559" w:rsidP="00B31559">
      <w:pPr>
        <w:pStyle w:val="OrderBody"/>
        <w:keepNext/>
        <w:keepLines/>
      </w:pPr>
    </w:p>
    <w:p w:rsidR="00B31559" w:rsidRDefault="00B31559" w:rsidP="00B31559">
      <w:pPr>
        <w:pStyle w:val="OrderBody"/>
        <w:keepNext/>
        <w:keepLines/>
      </w:pPr>
    </w:p>
    <w:p w:rsidR="00B31559" w:rsidRDefault="00B31559" w:rsidP="00B31559">
      <w:pPr>
        <w:pStyle w:val="OrderBody"/>
        <w:keepNext/>
        <w:keepLines/>
      </w:pPr>
      <w:r>
        <w:t>RAD</w:t>
      </w:r>
    </w:p>
    <w:p w:rsidR="00B31559" w:rsidRDefault="00B31559" w:rsidP="00B31559">
      <w:pPr>
        <w:pStyle w:val="OrderBody"/>
      </w:pPr>
    </w:p>
    <w:p w:rsidR="003A6506" w:rsidRDefault="003A6506" w:rsidP="003A6506"/>
    <w:p w:rsidR="003A6506" w:rsidRDefault="003A6506" w:rsidP="003A6506">
      <w:pPr>
        <w:jc w:val="center"/>
      </w:pPr>
    </w:p>
    <w:p w:rsidR="003A6506" w:rsidRDefault="003A6506" w:rsidP="003A6506">
      <w:pPr>
        <w:pStyle w:val="CenterUnderline"/>
      </w:pPr>
      <w:r>
        <w:t>NOTICE OF FURTHER PROCEEDINGS OR JUDICIAL REVIEW</w:t>
      </w:r>
    </w:p>
    <w:p w:rsidR="003A6506" w:rsidRDefault="003A6506" w:rsidP="003A6506">
      <w:pPr>
        <w:pStyle w:val="CenterUnderline"/>
      </w:pPr>
    </w:p>
    <w:p w:rsidR="003A6506" w:rsidRDefault="003A6506" w:rsidP="003A65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A6506" w:rsidRDefault="003A6506" w:rsidP="003A6506">
      <w:pPr>
        <w:pStyle w:val="OrderBody"/>
      </w:pPr>
    </w:p>
    <w:p w:rsidR="003A6506" w:rsidRDefault="003A6506" w:rsidP="003A6506">
      <w:pPr>
        <w:pStyle w:val="OrderBody"/>
      </w:pPr>
      <w:r>
        <w:tab/>
        <w:t>Mediation may be available on a case-by-case basis.  If mediation is conducted, it does not affect a substantially interested person's right to a hearing.</w:t>
      </w:r>
    </w:p>
    <w:p w:rsidR="003A6506" w:rsidRDefault="003A6506" w:rsidP="003A6506">
      <w:pPr>
        <w:pStyle w:val="OrderBody"/>
      </w:pPr>
    </w:p>
    <w:p w:rsidR="00D57E57" w:rsidRDefault="003A6506" w:rsidP="00B3155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06" w:rsidRDefault="003A6506">
      <w:r>
        <w:separator/>
      </w:r>
    </w:p>
  </w:endnote>
  <w:endnote w:type="continuationSeparator" w:id="0">
    <w:p w:rsidR="003A6506" w:rsidRDefault="003A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06" w:rsidRDefault="003A6506">
      <w:r>
        <w:separator/>
      </w:r>
    </w:p>
  </w:footnote>
  <w:footnote w:type="continuationSeparator" w:id="0">
    <w:p w:rsidR="003A6506" w:rsidRDefault="003A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29 ">
      <w:r w:rsidR="00EF18CF">
        <w:t>PSC-2019-0329-CFO-GU</w:t>
      </w:r>
    </w:fldSimple>
  </w:p>
  <w:p w:rsidR="00FA6EFD" w:rsidRDefault="003A6506">
    <w:pPr>
      <w:pStyle w:val="OrderHeader"/>
    </w:pPr>
    <w:bookmarkStart w:id="9" w:name="HeaderDocketNo"/>
    <w:bookmarkEnd w:id="9"/>
    <w:r>
      <w:t>DOCKET NO. 2019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18C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4-GU"/>
  </w:docVars>
  <w:rsids>
    <w:rsidRoot w:val="003A6506"/>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66"/>
    <w:rsid w:val="001E0FF5"/>
    <w:rsid w:val="001E458D"/>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6506"/>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580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4691"/>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A5C6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360BC"/>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1559"/>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062A"/>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E2E69"/>
    <w:rsid w:val="00DF09A7"/>
    <w:rsid w:val="00E001D6"/>
    <w:rsid w:val="00E03A76"/>
    <w:rsid w:val="00E04410"/>
    <w:rsid w:val="00E07484"/>
    <w:rsid w:val="00E11351"/>
    <w:rsid w:val="00E4225C"/>
    <w:rsid w:val="00E44879"/>
    <w:rsid w:val="00E72914"/>
    <w:rsid w:val="00E75AE0"/>
    <w:rsid w:val="00E83C1F"/>
    <w:rsid w:val="00E9617C"/>
    <w:rsid w:val="00E97656"/>
    <w:rsid w:val="00EA172C"/>
    <w:rsid w:val="00EA259B"/>
    <w:rsid w:val="00EA35A3"/>
    <w:rsid w:val="00EA3E6A"/>
    <w:rsid w:val="00EB18EF"/>
    <w:rsid w:val="00EB7951"/>
    <w:rsid w:val="00ED6A79"/>
    <w:rsid w:val="00EE17DF"/>
    <w:rsid w:val="00EF18CF"/>
    <w:rsid w:val="00EF4621"/>
    <w:rsid w:val="00EF4D52"/>
    <w:rsid w:val="00EF6312"/>
    <w:rsid w:val="00F038B0"/>
    <w:rsid w:val="00F06042"/>
    <w:rsid w:val="00F21114"/>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1D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3A6506"/>
  </w:style>
  <w:style w:type="paragraph" w:styleId="BalloonText">
    <w:name w:val="Balloon Text"/>
    <w:basedOn w:val="Normal"/>
    <w:link w:val="BalloonTextChar"/>
    <w:rsid w:val="00A360BC"/>
    <w:rPr>
      <w:rFonts w:ascii="Tahoma" w:hAnsi="Tahoma" w:cs="Tahoma"/>
      <w:sz w:val="16"/>
      <w:szCs w:val="16"/>
    </w:rPr>
  </w:style>
  <w:style w:type="character" w:customStyle="1" w:styleId="BalloonTextChar">
    <w:name w:val="Balloon Text Char"/>
    <w:basedOn w:val="DefaultParagraphFont"/>
    <w:link w:val="BalloonText"/>
    <w:rsid w:val="00A36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3A6506"/>
  </w:style>
  <w:style w:type="paragraph" w:styleId="BalloonText">
    <w:name w:val="Balloon Text"/>
    <w:basedOn w:val="Normal"/>
    <w:link w:val="BalloonTextChar"/>
    <w:rsid w:val="00A360BC"/>
    <w:rPr>
      <w:rFonts w:ascii="Tahoma" w:hAnsi="Tahoma" w:cs="Tahoma"/>
      <w:sz w:val="16"/>
      <w:szCs w:val="16"/>
    </w:rPr>
  </w:style>
  <w:style w:type="character" w:customStyle="1" w:styleId="BalloonTextChar">
    <w:name w:val="Balloon Text Char"/>
    <w:basedOn w:val="DefaultParagraphFont"/>
    <w:link w:val="BalloonText"/>
    <w:rsid w:val="00A36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7FB5-35BD-49A2-84AE-CB6AA8D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3</Pages>
  <Words>1030</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9T17:38:00Z</dcterms:created>
  <dcterms:modified xsi:type="dcterms:W3CDTF">2019-08-09T18:05:00Z</dcterms:modified>
</cp:coreProperties>
</file>